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C7C8" w14:textId="290FC694" w:rsidR="00711097" w:rsidRDefault="00711097">
      <w:pPr>
        <w:rPr>
          <w:rFonts w:ascii="Calibri" w:hAnsi="Calibri" w:cs="Calibri"/>
          <w:lang w:val="en-US"/>
        </w:rPr>
      </w:pPr>
      <w:r w:rsidRPr="00711097">
        <w:rPr>
          <w:rFonts w:ascii="Calibri" w:hAnsi="Calibri" w:cs="Calibri"/>
          <w:sz w:val="28"/>
          <w:szCs w:val="28"/>
          <w:lang w:val="en-US"/>
        </w:rPr>
        <w:t>Rest-Assured:</w:t>
      </w:r>
      <w:r w:rsidRPr="00711097">
        <w:rPr>
          <w:rFonts w:ascii="Calibri" w:hAnsi="Calibri" w:cs="Calibri"/>
          <w:lang w:val="en-US"/>
        </w:rPr>
        <w:br/>
      </w:r>
      <w:r w:rsidRPr="00711097">
        <w:rPr>
          <w:rFonts w:ascii="Calibri" w:hAnsi="Calibri" w:cs="Calibri"/>
          <w:lang w:val="en-US"/>
        </w:rPr>
        <w:tab/>
        <w:t>Java library, code i</w:t>
      </w:r>
      <w:r>
        <w:rPr>
          <w:rFonts w:ascii="Calibri" w:hAnsi="Calibri" w:cs="Calibri"/>
          <w:lang w:val="en-US"/>
        </w:rPr>
        <w:t>ntensive, loads of plugins (to add flexibility), TDD and BDD focused.</w:t>
      </w:r>
    </w:p>
    <w:p w14:paraId="4B233F4A" w14:textId="4E327D70" w:rsidR="00585693" w:rsidRDefault="00711097" w:rsidP="006633A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Mostly for REST APIs, harder to learn.</w:t>
      </w:r>
      <w:r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br/>
      </w:r>
      <w:r w:rsidRPr="00711097">
        <w:rPr>
          <w:rFonts w:ascii="Calibri" w:hAnsi="Calibri" w:cs="Calibri"/>
          <w:sz w:val="28"/>
          <w:szCs w:val="28"/>
          <w:lang w:val="en-US"/>
        </w:rPr>
        <w:t>Soap UI:</w:t>
      </w:r>
      <w:r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ab/>
        <w:t xml:space="preserve">Stand-alone GUI system, drag and drop, beginner friendly, </w:t>
      </w:r>
      <w:r w:rsidR="006633AF">
        <w:rPr>
          <w:rFonts w:ascii="Calibri" w:hAnsi="Calibri" w:cs="Calibri"/>
          <w:lang w:val="en-US"/>
        </w:rPr>
        <w:t xml:space="preserve">good documentation, </w:t>
      </w:r>
      <w:r>
        <w:rPr>
          <w:rFonts w:ascii="Calibri" w:hAnsi="Calibri" w:cs="Calibri"/>
          <w:lang w:val="en-US"/>
        </w:rPr>
        <w:t>flexible, built-in reports and mocking.</w:t>
      </w:r>
    </w:p>
    <w:p w14:paraId="63DF99D5" w14:textId="11C47104" w:rsidR="00711097" w:rsidRDefault="00711097" w:rsidP="00711097">
      <w:pPr>
        <w:ind w:firstLine="70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re’s a paid version, considered more resource intensive.</w:t>
      </w:r>
    </w:p>
    <w:p w14:paraId="4D483336" w14:textId="1D79833E" w:rsidR="00711097" w:rsidRDefault="00711097" w:rsidP="00711097">
      <w:pPr>
        <w:rPr>
          <w:rFonts w:ascii="Calibri" w:hAnsi="Calibri" w:cs="Calibri"/>
          <w:sz w:val="32"/>
          <w:szCs w:val="32"/>
          <w:lang w:val="en-US"/>
        </w:rPr>
      </w:pPr>
      <w:proofErr w:type="spellStart"/>
      <w:r w:rsidRPr="00711097">
        <w:rPr>
          <w:rFonts w:ascii="Calibri" w:hAnsi="Calibri" w:cs="Calibri"/>
          <w:sz w:val="32"/>
          <w:szCs w:val="32"/>
          <w:lang w:val="en-US"/>
        </w:rPr>
        <w:t>Jmeter</w:t>
      </w:r>
      <w:proofErr w:type="spellEnd"/>
      <w:r w:rsidRPr="00711097">
        <w:rPr>
          <w:rFonts w:ascii="Calibri" w:hAnsi="Calibri" w:cs="Calibri"/>
          <w:sz w:val="32"/>
          <w:szCs w:val="32"/>
          <w:lang w:val="en-US"/>
        </w:rPr>
        <w:t>:</w:t>
      </w:r>
    </w:p>
    <w:p w14:paraId="59AC9513" w14:textId="778DAA25" w:rsidR="00711097" w:rsidRDefault="00711097" w:rsidP="0071109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ab/>
      </w:r>
      <w:r>
        <w:rPr>
          <w:rFonts w:ascii="Calibri" w:hAnsi="Calibri" w:cs="Calibri"/>
          <w:lang w:val="en-US"/>
        </w:rPr>
        <w:t>Java</w:t>
      </w:r>
      <w:r w:rsidR="006633AF">
        <w:rPr>
          <w:rFonts w:ascii="Calibri" w:hAnsi="Calibri" w:cs="Calibri"/>
          <w:lang w:val="en-US"/>
        </w:rPr>
        <w:t xml:space="preserve"> application</w:t>
      </w:r>
      <w:r>
        <w:rPr>
          <w:rFonts w:ascii="Calibri" w:hAnsi="Calibri" w:cs="Calibri"/>
          <w:lang w:val="en-US"/>
        </w:rPr>
        <w:t xml:space="preserve">, very flexible, </w:t>
      </w:r>
      <w:r w:rsidR="006633AF">
        <w:rPr>
          <w:rFonts w:ascii="Calibri" w:hAnsi="Calibri" w:cs="Calibri"/>
          <w:lang w:val="en-US"/>
        </w:rPr>
        <w:t>less code intensive</w:t>
      </w:r>
      <w:r>
        <w:rPr>
          <w:rFonts w:ascii="Calibri" w:hAnsi="Calibri" w:cs="Calibri"/>
          <w:lang w:val="en-US"/>
        </w:rPr>
        <w:t xml:space="preserve">, </w:t>
      </w:r>
      <w:r w:rsidR="006633AF">
        <w:rPr>
          <w:rFonts w:ascii="Calibri" w:hAnsi="Calibri" w:cs="Calibri"/>
          <w:lang w:val="en-US"/>
        </w:rPr>
        <w:t>plugin-based</w:t>
      </w:r>
      <w:r>
        <w:rPr>
          <w:rFonts w:ascii="Calibri" w:hAnsi="Calibri" w:cs="Calibri"/>
          <w:lang w:val="en-US"/>
        </w:rPr>
        <w:t xml:space="preserve"> structure</w:t>
      </w:r>
      <w:r w:rsidR="006633AF">
        <w:rPr>
          <w:rFonts w:ascii="Calibri" w:hAnsi="Calibri" w:cs="Calibri"/>
          <w:lang w:val="en-US"/>
        </w:rPr>
        <w:t>, load-test and performance focused, very good community documentation.</w:t>
      </w:r>
    </w:p>
    <w:p w14:paraId="4A70A51E" w14:textId="61C2C884" w:rsidR="006633AF" w:rsidRPr="00711097" w:rsidRDefault="006633AF" w:rsidP="0071109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>Reports only in html, not great for unit testing.</w:t>
      </w:r>
    </w:p>
    <w:sectPr w:rsidR="006633AF" w:rsidRPr="00711097" w:rsidSect="007B63B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87C6" w14:textId="77777777" w:rsidR="00711097" w:rsidRDefault="00711097" w:rsidP="00C0756B">
      <w:pPr>
        <w:spacing w:after="0" w:line="240" w:lineRule="auto"/>
      </w:pPr>
      <w:r>
        <w:separator/>
      </w:r>
    </w:p>
  </w:endnote>
  <w:endnote w:type="continuationSeparator" w:id="0">
    <w:p w14:paraId="555B110D" w14:textId="77777777" w:rsidR="00711097" w:rsidRDefault="00711097" w:rsidP="00C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D96B" w14:textId="77777777" w:rsidR="00711097" w:rsidRDefault="00711097" w:rsidP="00C0756B">
      <w:pPr>
        <w:spacing w:after="0" w:line="240" w:lineRule="auto"/>
      </w:pPr>
      <w:r>
        <w:separator/>
      </w:r>
    </w:p>
  </w:footnote>
  <w:footnote w:type="continuationSeparator" w:id="0">
    <w:p w14:paraId="2A2FCDD2" w14:textId="77777777" w:rsidR="00711097" w:rsidRDefault="00711097" w:rsidP="00C07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97"/>
    <w:rsid w:val="00230700"/>
    <w:rsid w:val="004305BA"/>
    <w:rsid w:val="00585693"/>
    <w:rsid w:val="006633AF"/>
    <w:rsid w:val="00711097"/>
    <w:rsid w:val="007B63B7"/>
    <w:rsid w:val="0082462C"/>
    <w:rsid w:val="008D4D8D"/>
    <w:rsid w:val="00C0756B"/>
    <w:rsid w:val="00D1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0292F"/>
  <w15:chartTrackingRefBased/>
  <w15:docId w15:val="{CC9A80FD-2E0F-4FAE-9C63-F1CD623F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Times New Roman"/>
      </a:majorFont>
      <a:minorFont>
        <a:latin typeface="Verdan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57DB-DFE5-4D90-8431-45D8A54A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eira, Adam Gershenson</dc:creator>
  <cp:keywords/>
  <dc:description/>
  <cp:lastModifiedBy>Nogueira, Adam Gershenson</cp:lastModifiedBy>
  <cp:revision>1</cp:revision>
  <dcterms:created xsi:type="dcterms:W3CDTF">2023-03-17T10:39:00Z</dcterms:created>
  <dcterms:modified xsi:type="dcterms:W3CDTF">2023-03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17T10:39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48256fd-81d7-480e-a039-261c77f9fbf3</vt:lpwstr>
  </property>
  <property fmtid="{D5CDD505-2E9C-101B-9397-08002B2CF9AE}" pid="8" name="MSIP_Label_ea60d57e-af5b-4752-ac57-3e4f28ca11dc_ContentBits">
    <vt:lpwstr>0</vt:lpwstr>
  </property>
</Properties>
</file>